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纪实丛书  沿途亲历者忆长征卷  1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纪实丛书  沿途亲历者忆长征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07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军长征纪实丛书  沿途亲历者忆长征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